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4E" w:rsidRPr="00C85F02" w:rsidRDefault="0099354E" w:rsidP="0054201C">
      <w:pPr>
        <w:pStyle w:val="ListParagraph"/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E52E2A" w:rsidRPr="00C85F02" w:rsidRDefault="00E52E2A" w:rsidP="002D67C0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C85F02">
        <w:rPr>
          <w:rFonts w:cs="B Nazanin" w:hint="cs"/>
          <w:b/>
          <w:bCs/>
          <w:sz w:val="20"/>
          <w:szCs w:val="20"/>
          <w:rtl/>
          <w:lang w:bidi="fa-IR"/>
        </w:rPr>
        <w:t>به نام خدا</w:t>
      </w:r>
    </w:p>
    <w:p w:rsidR="00E52E2A" w:rsidRPr="00C85F02" w:rsidRDefault="00E52E2A" w:rsidP="00F81A58">
      <w:pPr>
        <w:pStyle w:val="ListParagraph"/>
        <w:bidi/>
        <w:jc w:val="center"/>
        <w:rPr>
          <w:rFonts w:cs="B Nazanin"/>
          <w:b/>
          <w:bCs/>
          <w:rtl/>
          <w:lang w:bidi="fa-IR"/>
        </w:rPr>
      </w:pPr>
      <w:r w:rsidRPr="00C85F02">
        <w:rPr>
          <w:rFonts w:cs="B Nazanin" w:hint="cs"/>
          <w:b/>
          <w:bCs/>
          <w:sz w:val="28"/>
          <w:szCs w:val="28"/>
          <w:rtl/>
          <w:lang w:bidi="fa-IR"/>
        </w:rPr>
        <w:t xml:space="preserve">صورتجلسه کار گروه تخصصي سلامت و امنیت غذائی </w:t>
      </w:r>
      <w:r w:rsidR="003278DF">
        <w:rPr>
          <w:rFonts w:cs="B Nazanin" w:hint="cs"/>
          <w:b/>
          <w:bCs/>
          <w:sz w:val="28"/>
          <w:szCs w:val="28"/>
          <w:rtl/>
          <w:lang w:bidi="fa-IR"/>
        </w:rPr>
        <w:t xml:space="preserve">شهرستان </w:t>
      </w:r>
      <w:r w:rsidR="00F81A58">
        <w:rPr>
          <w:rFonts w:cs="B Nazanin" w:hint="cs"/>
          <w:b/>
          <w:bCs/>
          <w:sz w:val="28"/>
          <w:szCs w:val="28"/>
          <w:rtl/>
          <w:lang w:bidi="fa-IR"/>
        </w:rPr>
        <w:t>ورزقان</w:t>
      </w:r>
    </w:p>
    <w:p w:rsidR="00596684" w:rsidRPr="00C85F02" w:rsidRDefault="00DD4EB0" w:rsidP="00256445">
      <w:pPr>
        <w:pStyle w:val="ListParagraph"/>
        <w:bidi/>
        <w:jc w:val="both"/>
        <w:rPr>
          <w:rFonts w:cs="B Nazanin"/>
          <w:rtl/>
          <w:lang w:bidi="fa-IR"/>
        </w:rPr>
      </w:pPr>
      <w:r w:rsidRPr="00C85F02">
        <w:rPr>
          <w:rFonts w:cs="B Nazanin" w:hint="cs"/>
          <w:rtl/>
          <w:lang w:bidi="fa-IR"/>
        </w:rPr>
        <w:t xml:space="preserve">در سال جاري: </w:t>
      </w:r>
    </w:p>
    <w:p w:rsidR="00596684" w:rsidRPr="00C85F02" w:rsidRDefault="00596684" w:rsidP="00256445">
      <w:pPr>
        <w:pStyle w:val="ListParagraph"/>
        <w:bidi/>
        <w:jc w:val="both"/>
        <w:rPr>
          <w:rFonts w:cs="B Nazanin"/>
          <w:rtl/>
          <w:lang w:bidi="fa-IR"/>
        </w:rPr>
      </w:pPr>
      <w:r w:rsidRPr="00C85F02">
        <w:rPr>
          <w:rFonts w:cs="B Nazanin" w:hint="cs"/>
          <w:rtl/>
          <w:lang w:bidi="fa-IR"/>
        </w:rPr>
        <w:t xml:space="preserve">شماره مسلسل: 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10260" w:type="dxa"/>
        <w:tblLook w:val="04A0" w:firstRow="1" w:lastRow="0" w:firstColumn="1" w:lastColumn="0" w:noHBand="0" w:noVBand="1"/>
      </w:tblPr>
      <w:tblGrid>
        <w:gridCol w:w="3150"/>
        <w:gridCol w:w="2250"/>
        <w:gridCol w:w="1710"/>
        <w:gridCol w:w="1080"/>
        <w:gridCol w:w="1077"/>
        <w:gridCol w:w="993"/>
      </w:tblGrid>
      <w:tr w:rsidR="00596684" w:rsidRPr="00C85F02" w:rsidTr="00EE1A3F">
        <w:trPr>
          <w:trHeight w:val="170"/>
        </w:trPr>
        <w:tc>
          <w:tcPr>
            <w:tcW w:w="10260" w:type="dxa"/>
            <w:gridSpan w:val="6"/>
            <w:shd w:val="clear" w:color="auto" w:fill="auto"/>
            <w:vAlign w:val="center"/>
          </w:tcPr>
          <w:p w:rsidR="00596684" w:rsidRPr="00C85F02" w:rsidRDefault="00596684" w:rsidP="00E17D6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ستور جلسه:   به شرح ذيل</w:t>
            </w:r>
          </w:p>
        </w:tc>
      </w:tr>
      <w:tr w:rsidR="00596684" w:rsidRPr="00C85F02" w:rsidTr="00EE1A3F">
        <w:trPr>
          <w:trHeight w:val="170"/>
        </w:trPr>
        <w:tc>
          <w:tcPr>
            <w:tcW w:w="10260" w:type="dxa"/>
            <w:gridSpan w:val="6"/>
            <w:shd w:val="clear" w:color="auto" w:fill="auto"/>
            <w:vAlign w:val="center"/>
          </w:tcPr>
          <w:p w:rsidR="00596684" w:rsidRPr="00C85F02" w:rsidRDefault="00F81A58" w:rsidP="00F81A58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96684"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جلسه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انداری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: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96684"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تاريخ</w:t>
            </w:r>
            <w:r w:rsidR="00D06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/03/95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96684"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ساعت شروع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1 </w:t>
            </w:r>
            <w:r w:rsidR="00540FF5"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596684" w:rsidRPr="00C85F02">
              <w:rPr>
                <w:rFonts w:cs="B Nazanin" w:hint="cs"/>
                <w:b/>
                <w:bCs/>
                <w:rtl/>
                <w:lang w:bidi="fa-IR"/>
              </w:rPr>
              <w:t xml:space="preserve">     ساعت خاتمه:</w:t>
            </w:r>
            <w:r w:rsidR="00540FF5" w:rsidRPr="00C85F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96684" w:rsidRPr="00C85F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:30</w:t>
            </w:r>
          </w:p>
        </w:tc>
      </w:tr>
      <w:tr w:rsidR="00EE1A3F" w:rsidRPr="00C85F02" w:rsidTr="00EE1A3F">
        <w:trPr>
          <w:trHeight w:val="218"/>
        </w:trPr>
        <w:tc>
          <w:tcPr>
            <w:tcW w:w="315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و تاريخ دعوتنامه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بير جلسه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ضاء حاضر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نشین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ایب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يهمان</w:t>
            </w:r>
          </w:p>
        </w:tc>
      </w:tr>
      <w:tr w:rsidR="000040C8" w:rsidRPr="000040C8" w:rsidTr="00EE1A3F">
        <w:trPr>
          <w:trHeight w:val="217"/>
        </w:trPr>
        <w:tc>
          <w:tcPr>
            <w:tcW w:w="3150" w:type="dxa"/>
            <w:vAlign w:val="center"/>
          </w:tcPr>
          <w:p w:rsidR="00EE1A3F" w:rsidRPr="000040C8" w:rsidRDefault="00DA68AC" w:rsidP="00DA68A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45/83/5 - 06/03/95</w:t>
            </w:r>
          </w:p>
        </w:tc>
        <w:tc>
          <w:tcPr>
            <w:tcW w:w="2250" w:type="dxa"/>
            <w:vAlign w:val="center"/>
          </w:tcPr>
          <w:p w:rsidR="00EE1A3F" w:rsidRPr="000040C8" w:rsidRDefault="00DA68AC" w:rsidP="007C040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ی دکتر رباطی</w:t>
            </w:r>
          </w:p>
        </w:tc>
        <w:tc>
          <w:tcPr>
            <w:tcW w:w="1710" w:type="dxa"/>
            <w:vAlign w:val="center"/>
          </w:tcPr>
          <w:p w:rsidR="00EE1A3F" w:rsidRPr="000040C8" w:rsidRDefault="00DA68AC" w:rsidP="00E93A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  <w:r w:rsidR="00E93AFB"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1A3F" w:rsidRPr="000040C8" w:rsidRDefault="007C0401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E1A3F" w:rsidRPr="000040C8" w:rsidRDefault="00DA68AC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A3F" w:rsidRPr="000040C8" w:rsidRDefault="007C0401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</w:t>
            </w:r>
          </w:p>
        </w:tc>
      </w:tr>
    </w:tbl>
    <w:p w:rsidR="00C772F0" w:rsidRPr="000040C8" w:rsidRDefault="00C772F0" w:rsidP="0054201C">
      <w:pPr>
        <w:bidi/>
        <w:spacing w:line="240" w:lineRule="auto"/>
        <w:ind w:left="360"/>
        <w:jc w:val="both"/>
        <w:rPr>
          <w:rFonts w:cs="B Nazanin"/>
          <w:sz w:val="16"/>
          <w:szCs w:val="16"/>
          <w:rtl/>
          <w:lang w:bidi="fa-IR"/>
        </w:rPr>
      </w:pPr>
    </w:p>
    <w:p w:rsidR="00C772F0" w:rsidRPr="00101362" w:rsidRDefault="00C772F0" w:rsidP="0054201C">
      <w:pPr>
        <w:pStyle w:val="ListParagraph"/>
        <w:bidi/>
        <w:ind w:left="0"/>
        <w:jc w:val="both"/>
        <w:rPr>
          <w:rFonts w:cs="B Nazanin"/>
          <w:b/>
          <w:bCs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>دستور جلسه:</w:t>
      </w:r>
    </w:p>
    <w:p w:rsidR="00101362" w:rsidRPr="00C85F02" w:rsidRDefault="00101362" w:rsidP="00101362">
      <w:pPr>
        <w:pStyle w:val="ListParagraph"/>
        <w:numPr>
          <w:ilvl w:val="0"/>
          <w:numId w:val="16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یگیری مصوبات قبلی کارگروه</w:t>
      </w:r>
    </w:p>
    <w:p w:rsidR="00A23619" w:rsidRPr="00C85F02" w:rsidRDefault="00A23619" w:rsidP="00D064E2">
      <w:pPr>
        <w:bidi/>
        <w:ind w:left="720"/>
        <w:jc w:val="both"/>
        <w:rPr>
          <w:rFonts w:cs="B Nazanin"/>
          <w:lang w:bidi="fa-IR"/>
        </w:rPr>
      </w:pPr>
    </w:p>
    <w:p w:rsidR="00C772F0" w:rsidRPr="00101362" w:rsidRDefault="00F763C9" w:rsidP="0054201C">
      <w:pPr>
        <w:pStyle w:val="ListParagraph"/>
        <w:bidi/>
        <w:spacing w:line="360" w:lineRule="auto"/>
        <w:ind w:left="0"/>
        <w:jc w:val="both"/>
        <w:rPr>
          <w:rFonts w:cs="B Nazanin"/>
          <w:b/>
          <w:bCs/>
          <w:rtl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 xml:space="preserve">موارد </w:t>
      </w:r>
      <w:r w:rsidR="00CE37AC" w:rsidRPr="00101362">
        <w:rPr>
          <w:rFonts w:cs="B Nazanin" w:hint="cs"/>
          <w:b/>
          <w:bCs/>
          <w:rtl/>
          <w:lang w:bidi="fa-IR"/>
        </w:rPr>
        <w:t>مطروحه</w:t>
      </w:r>
      <w:r w:rsidR="000D1C95">
        <w:rPr>
          <w:rFonts w:cs="B Nazanin" w:hint="cs"/>
          <w:b/>
          <w:bCs/>
          <w:rtl/>
          <w:lang w:bidi="fa-IR"/>
        </w:rPr>
        <w:t xml:space="preserve"> : کلر سنجی مشترک آب آشامیدنی ، تعیین و آماده سازی محل دفن زباله ، ساماندهی خودروهای حمل زباله</w:t>
      </w:r>
    </w:p>
    <w:p w:rsidR="00737A81" w:rsidRDefault="00737A81" w:rsidP="009208ED">
      <w:pPr>
        <w:bidi/>
        <w:jc w:val="both"/>
        <w:rPr>
          <w:rFonts w:cs="B Nazanin"/>
          <w:b/>
          <w:bCs/>
          <w:rtl/>
          <w:lang w:bidi="fa-IR"/>
        </w:rPr>
      </w:pPr>
    </w:p>
    <w:p w:rsidR="00101362" w:rsidRDefault="00101362" w:rsidP="00101362">
      <w:pPr>
        <w:bidi/>
        <w:jc w:val="both"/>
        <w:rPr>
          <w:rFonts w:cs="B Nazanin"/>
          <w:b/>
          <w:bCs/>
          <w:rtl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>دستور اول جلسه</w:t>
      </w:r>
      <w:r>
        <w:rPr>
          <w:rFonts w:cs="B Nazanin" w:hint="cs"/>
          <w:b/>
          <w:bCs/>
          <w:rtl/>
          <w:lang w:bidi="fa-IR"/>
        </w:rPr>
        <w:t>:</w:t>
      </w:r>
      <w:r w:rsidR="007B68DC">
        <w:rPr>
          <w:rFonts w:cs="B Nazanin" w:hint="cs"/>
          <w:b/>
          <w:bCs/>
          <w:rtl/>
          <w:lang w:bidi="fa-IR"/>
        </w:rPr>
        <w:t xml:space="preserve"> مشکل زباله و فضولات حیوانی</w:t>
      </w:r>
    </w:p>
    <w:p w:rsidR="00101362" w:rsidRDefault="00101362" w:rsidP="00101362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>پیگیری مصوبات قبلی کارگروه</w:t>
      </w:r>
    </w:p>
    <w:p w:rsidR="007B68DC" w:rsidRPr="00AC4A68" w:rsidRDefault="00AC4A68" w:rsidP="00AC4A68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هیچکدام از مصوبات مربوطه ( تعیین و آماده سازی محل جدید دفن زباله ، اقدام لازم برای خروج دام از داخل شهر ، برگزاری جلسه توجیهی برای دامداران ، جمع آوری زباله از تمامی نقاط شهر و اقدام لازم برای تفکیک زباله از مبدأ ) اجرا نشده است . </w:t>
      </w:r>
    </w:p>
    <w:p w:rsidR="00101362" w:rsidRDefault="00101362" w:rsidP="00101362">
      <w:pPr>
        <w:bidi/>
        <w:jc w:val="both"/>
        <w:rPr>
          <w:rFonts w:cs="B Nazanin"/>
          <w:b/>
          <w:bCs/>
          <w:rtl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 xml:space="preserve">دستور </w:t>
      </w:r>
      <w:r>
        <w:rPr>
          <w:rFonts w:cs="B Nazanin" w:hint="cs"/>
          <w:b/>
          <w:bCs/>
          <w:rtl/>
          <w:lang w:bidi="fa-IR"/>
        </w:rPr>
        <w:t>دوم</w:t>
      </w:r>
      <w:r w:rsidRPr="00101362">
        <w:rPr>
          <w:rFonts w:cs="B Nazanin" w:hint="cs"/>
          <w:b/>
          <w:bCs/>
          <w:rtl/>
          <w:lang w:bidi="fa-IR"/>
        </w:rPr>
        <w:t xml:space="preserve"> جلسه</w:t>
      </w:r>
      <w:r>
        <w:rPr>
          <w:rFonts w:cs="B Nazanin" w:hint="cs"/>
          <w:b/>
          <w:bCs/>
          <w:rtl/>
          <w:lang w:bidi="fa-IR"/>
        </w:rPr>
        <w:t>:</w:t>
      </w:r>
      <w:r w:rsidR="00AC4A68">
        <w:rPr>
          <w:rFonts w:cs="B Nazanin" w:hint="cs"/>
          <w:b/>
          <w:bCs/>
          <w:rtl/>
          <w:lang w:bidi="fa-IR"/>
        </w:rPr>
        <w:t xml:space="preserve"> مشکل آب آشامیدنی</w:t>
      </w:r>
    </w:p>
    <w:p w:rsidR="00101362" w:rsidRDefault="001A2BDF" w:rsidP="001A2BDF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ند مربوط به </w:t>
      </w:r>
      <w:r w:rsidR="00AC4A68">
        <w:rPr>
          <w:rFonts w:cs="B Nazanin" w:hint="cs"/>
          <w:b/>
          <w:bCs/>
          <w:rtl/>
          <w:lang w:bidi="fa-IR"/>
        </w:rPr>
        <w:t xml:space="preserve">کلر </w:t>
      </w:r>
      <w:r>
        <w:rPr>
          <w:rFonts w:cs="B Nazanin" w:hint="cs"/>
          <w:b/>
          <w:bCs/>
          <w:rtl/>
          <w:lang w:bidi="fa-IR"/>
        </w:rPr>
        <w:t>سنجی مشترک آب آشامیدنی توسط شبکه بهداشت و آبفار ، تحویل پرکلرین به روستاهای غیر تحت پوشش توسط آبفار اجرا شده و بندهای مربوط به کلرزنی مرتب آب روستاها توسط آبفار و گزارش ماهانه عملکرد گندزدایی آب به فرمانداری و شبکه بهداشت و افزایش تعداد روستاهای تحت پوشش توسط اداره آبفار اجرا نشده است.</w:t>
      </w:r>
    </w:p>
    <w:p w:rsidR="00D3093C" w:rsidRPr="00C85F02" w:rsidRDefault="00D3093C" w:rsidP="0056097A">
      <w:pPr>
        <w:pStyle w:val="ListParagraph"/>
        <w:bidi/>
        <w:jc w:val="center"/>
        <w:rPr>
          <w:rFonts w:cs="B Nazanin"/>
          <w:b/>
          <w:bCs/>
          <w:lang w:bidi="fa-IR"/>
        </w:rPr>
      </w:pPr>
      <w:r w:rsidRPr="00C85F02">
        <w:rPr>
          <w:rFonts w:cs="B Nazanin" w:hint="cs"/>
          <w:b/>
          <w:bCs/>
          <w:rtl/>
          <w:lang w:bidi="fa-IR"/>
        </w:rPr>
        <w:t>مصوبات به شرح جدول زير:</w:t>
      </w:r>
    </w:p>
    <w:p w:rsidR="00D10F8A" w:rsidRPr="00C85F02" w:rsidRDefault="00D10F8A" w:rsidP="0054201C">
      <w:pPr>
        <w:pStyle w:val="ListParagraph"/>
        <w:bidi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616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6570"/>
        <w:gridCol w:w="1530"/>
        <w:gridCol w:w="1710"/>
      </w:tblGrid>
      <w:tr w:rsidR="000605D2" w:rsidRPr="00C85F02" w:rsidTr="00737A81">
        <w:trPr>
          <w:trHeight w:val="284"/>
          <w:jc w:val="center"/>
        </w:trPr>
        <w:tc>
          <w:tcPr>
            <w:tcW w:w="806" w:type="dxa"/>
            <w:shd w:val="clear" w:color="auto" w:fill="F2DBDB" w:themeFill="accent2" w:themeFillTint="33"/>
            <w:vAlign w:val="center"/>
          </w:tcPr>
          <w:p w:rsidR="000605D2" w:rsidRPr="00C85F02" w:rsidRDefault="000605D2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شماره مصوبه</w:t>
            </w:r>
          </w:p>
        </w:tc>
        <w:tc>
          <w:tcPr>
            <w:tcW w:w="6570" w:type="dxa"/>
            <w:shd w:val="clear" w:color="auto" w:fill="F2DBDB" w:themeFill="accent2" w:themeFillTint="33"/>
            <w:vAlign w:val="center"/>
          </w:tcPr>
          <w:p w:rsidR="000605D2" w:rsidRPr="00C85F02" w:rsidRDefault="000605D2" w:rsidP="0056097A">
            <w:pPr>
              <w:pStyle w:val="ListParagraph"/>
              <w:bidi/>
              <w:spacing w:line="360" w:lineRule="auto"/>
              <w:jc w:val="center"/>
              <w:rPr>
                <w:rFonts w:ascii="Tahoma" w:eastAsiaTheme="minorEastAsia" w:hAnsi="Tahoma" w:cs="B Nazanin"/>
                <w:b/>
                <w:bCs/>
                <w:rtl/>
                <w:lang w:eastAsia="en-US" w:bidi="fa-IR"/>
              </w:rPr>
            </w:pPr>
            <w:r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مصوب</w:t>
            </w:r>
            <w:r w:rsidR="00363046"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ات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0605D2" w:rsidRPr="00C85F02" w:rsidRDefault="000605D2" w:rsidP="00AF59DD">
            <w:pPr>
              <w:pStyle w:val="ListParagraph"/>
              <w:bidi/>
              <w:ind w:left="0"/>
              <w:jc w:val="center"/>
              <w:rPr>
                <w:rFonts w:ascii="Tahoma" w:eastAsiaTheme="minorEastAsia" w:hAnsi="Tahoma" w:cs="B Nazanin"/>
                <w:b/>
                <w:bCs/>
                <w:rtl/>
                <w:lang w:eastAsia="en-US" w:bidi="fa-IR"/>
              </w:rPr>
            </w:pPr>
            <w:r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اقدام كننده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0605D2" w:rsidRPr="00C85F02" w:rsidRDefault="000605D2" w:rsidP="00AF59DD">
            <w:pPr>
              <w:pStyle w:val="ListParagraph"/>
              <w:bidi/>
              <w:ind w:left="0"/>
              <w:jc w:val="center"/>
              <w:rPr>
                <w:rFonts w:ascii="Tahoma" w:eastAsiaTheme="minorEastAsia" w:hAnsi="Tahoma" w:cs="B Nazanin"/>
                <w:b/>
                <w:bCs/>
                <w:rtl/>
                <w:lang w:eastAsia="en-US" w:bidi="fa-IR"/>
              </w:rPr>
            </w:pPr>
            <w:r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مهلت مقرر</w:t>
            </w:r>
          </w:p>
        </w:tc>
      </w:tr>
      <w:tr w:rsidR="00E831ED" w:rsidRPr="00C85F02" w:rsidTr="00737A81">
        <w:trPr>
          <w:trHeight w:val="746"/>
          <w:jc w:val="center"/>
        </w:trPr>
        <w:tc>
          <w:tcPr>
            <w:tcW w:w="806" w:type="dxa"/>
            <w:tcBorders>
              <w:right w:val="single" w:sz="8" w:space="0" w:color="auto"/>
            </w:tcBorders>
            <w:vAlign w:val="center"/>
          </w:tcPr>
          <w:p w:rsidR="00E831ED" w:rsidRPr="00C85F02" w:rsidRDefault="00E831ED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70" w:type="dxa"/>
            <w:tcBorders>
              <w:left w:val="single" w:sz="8" w:space="0" w:color="auto"/>
            </w:tcBorders>
            <w:vAlign w:val="center"/>
          </w:tcPr>
          <w:p w:rsidR="00E831ED" w:rsidRPr="00737A81" w:rsidRDefault="001A2BDF" w:rsidP="00737A81">
            <w:pPr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رر گردید </w:t>
            </w:r>
            <w:r w:rsidR="004A00CF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بکه بهداشت و درمان ، اداره آبفار و نماینده فرمانداری نسبت به کلرسنجی مشترک از آب آشامیدنی روستاها اقدام نموده و وضعیت کلرزنی آب روستاها را مورد بررسی قرار داده و گزارش نمایند.</w:t>
            </w:r>
          </w:p>
        </w:tc>
        <w:tc>
          <w:tcPr>
            <w:tcW w:w="1530" w:type="dxa"/>
            <w:vAlign w:val="center"/>
          </w:tcPr>
          <w:p w:rsidR="00E831ED" w:rsidRPr="00C85F02" w:rsidRDefault="004A00CF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مانداری ، شبکه بهداشت ، آبفار </w:t>
            </w:r>
          </w:p>
        </w:tc>
        <w:tc>
          <w:tcPr>
            <w:tcW w:w="1710" w:type="dxa"/>
            <w:vAlign w:val="center"/>
          </w:tcPr>
          <w:p w:rsidR="00E831ED" w:rsidRPr="00C85F02" w:rsidRDefault="004A00CF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یکماه</w:t>
            </w:r>
          </w:p>
        </w:tc>
      </w:tr>
      <w:tr w:rsidR="00E831ED" w:rsidRPr="00C85F02" w:rsidTr="00737A81">
        <w:trPr>
          <w:trHeight w:val="620"/>
          <w:jc w:val="center"/>
        </w:trPr>
        <w:tc>
          <w:tcPr>
            <w:tcW w:w="806" w:type="dxa"/>
            <w:tcBorders>
              <w:right w:val="single" w:sz="8" w:space="0" w:color="auto"/>
            </w:tcBorders>
            <w:vAlign w:val="center"/>
          </w:tcPr>
          <w:p w:rsidR="00E831ED" w:rsidRPr="00C85F02" w:rsidRDefault="00E831ED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70" w:type="dxa"/>
            <w:tcBorders>
              <w:left w:val="single" w:sz="8" w:space="0" w:color="auto"/>
            </w:tcBorders>
            <w:vAlign w:val="center"/>
          </w:tcPr>
          <w:p w:rsidR="00E831ED" w:rsidRPr="00737A81" w:rsidRDefault="004A00CF" w:rsidP="00737A81">
            <w:pPr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قرر گردید شهرداری ورزقان در اسرع وقت نسبت به تعیین محل جدید دفن زباله و آماده سازی آن اقدام نماید.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E831ED" w:rsidRPr="00C85F02" w:rsidRDefault="004A00CF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شهردار ورزقان</w:t>
            </w:r>
          </w:p>
        </w:tc>
        <w:tc>
          <w:tcPr>
            <w:tcW w:w="1710" w:type="dxa"/>
            <w:tcMar>
              <w:left w:w="43" w:type="dxa"/>
              <w:right w:w="43" w:type="dxa"/>
            </w:tcMar>
            <w:vAlign w:val="center"/>
          </w:tcPr>
          <w:p w:rsidR="00E831ED" w:rsidRPr="00C85F02" w:rsidRDefault="000D1C95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و ماه</w:t>
            </w:r>
          </w:p>
        </w:tc>
      </w:tr>
      <w:tr w:rsidR="00E831ED" w:rsidRPr="00C85F02" w:rsidTr="00737A81">
        <w:trPr>
          <w:trHeight w:val="719"/>
          <w:jc w:val="center"/>
        </w:trPr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831ED" w:rsidRPr="00C85F02" w:rsidRDefault="00E831ED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65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41782" w:rsidRPr="00737A81" w:rsidRDefault="004A00CF" w:rsidP="004A00CF">
            <w:pPr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قرر گردید بخشداران در اسرع وقت نسبت به ساماندهی خودروهای حمل زباله تحویلی از استانداری و پوشش حداکثری اجرای طرح جمع آوری زباله در روستاها با استفاده از خودروهای مذکور اقدام نمایند.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58605B" w:rsidRPr="00C85F02" w:rsidRDefault="004A00CF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خشدار بخش مرکز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خشدار بخش خاروانا</w:t>
            </w:r>
          </w:p>
        </w:tc>
        <w:tc>
          <w:tcPr>
            <w:tcW w:w="1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31ED" w:rsidRPr="00C85F02" w:rsidRDefault="000D1C95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یکماه</w:t>
            </w:r>
          </w:p>
        </w:tc>
      </w:tr>
      <w:tr w:rsidR="00AB668E" w:rsidRPr="00C85F02" w:rsidTr="00737A81">
        <w:trPr>
          <w:trHeight w:val="530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68E" w:rsidRDefault="00AB668E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37A81" w:rsidRDefault="00737A81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278DF" w:rsidRDefault="003278DF" w:rsidP="003278DF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278DF" w:rsidRDefault="003278DF" w:rsidP="003278DF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37A81" w:rsidRPr="00C85F02" w:rsidRDefault="00737A81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68E" w:rsidRPr="00C85F02" w:rsidRDefault="00AB668E" w:rsidP="0054201C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743867" w:rsidRPr="00C85F02" w:rsidRDefault="00743867" w:rsidP="00743867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737A81" w:rsidRPr="00C85F02" w:rsidRDefault="00737A81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68E" w:rsidRPr="00C85F02" w:rsidRDefault="00AB668E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68E" w:rsidRPr="00C85F02" w:rsidRDefault="00AB668E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D40DC" w:rsidRPr="00C85F02" w:rsidRDefault="00FD40DC" w:rsidP="00BC08B2">
      <w:pPr>
        <w:pStyle w:val="ListParagraph"/>
        <w:bidi/>
        <w:ind w:left="0"/>
        <w:rPr>
          <w:rFonts w:ascii="Tahoma" w:hAnsi="Tahoma" w:cs="B Nazanin"/>
          <w:b/>
          <w:bCs/>
          <w:sz w:val="22"/>
          <w:szCs w:val="22"/>
          <w:rtl/>
          <w:lang w:bidi="fa-IR"/>
        </w:rPr>
      </w:pPr>
    </w:p>
    <w:p w:rsidR="00911D7B" w:rsidRPr="00C85F02" w:rsidRDefault="0054201C" w:rsidP="000D1C95">
      <w:pPr>
        <w:pStyle w:val="ListParagraph"/>
        <w:bidi/>
        <w:ind w:left="0"/>
        <w:jc w:val="center"/>
        <w:rPr>
          <w:rFonts w:ascii="Tahoma" w:hAnsi="Tahoma" w:cs="B Nazanin"/>
          <w:b/>
          <w:bCs/>
          <w:rtl/>
          <w:lang w:bidi="fa-IR"/>
        </w:rPr>
      </w:pPr>
      <w:r w:rsidRPr="00C85F02">
        <w:rPr>
          <w:rFonts w:ascii="Tahoma" w:hAnsi="Tahoma" w:cs="B Nazanin"/>
          <w:b/>
          <w:bCs/>
          <w:rtl/>
          <w:lang w:bidi="fa-IR"/>
        </w:rPr>
        <w:t xml:space="preserve">اسامي </w:t>
      </w:r>
      <w:r w:rsidRPr="00C85F02">
        <w:rPr>
          <w:rFonts w:ascii="Tahoma" w:hAnsi="Tahoma" w:cs="B Nazanin" w:hint="cs"/>
          <w:b/>
          <w:bCs/>
          <w:rtl/>
          <w:lang w:bidi="fa-IR"/>
        </w:rPr>
        <w:t>حاضرین</w:t>
      </w:r>
      <w:r w:rsidRPr="00C85F02">
        <w:rPr>
          <w:rFonts w:ascii="Tahoma" w:hAnsi="Tahoma" w:cs="B Nazanin"/>
          <w:b/>
          <w:bCs/>
          <w:rtl/>
          <w:lang w:bidi="fa-IR"/>
        </w:rPr>
        <w:t xml:space="preserve"> جلسه </w:t>
      </w:r>
      <w:r w:rsidR="000D1C95">
        <w:rPr>
          <w:rFonts w:ascii="Tahoma" w:hAnsi="Tahoma" w:cs="B Nazanin" w:hint="cs"/>
          <w:b/>
          <w:bCs/>
          <w:rtl/>
          <w:lang w:bidi="fa-IR"/>
        </w:rPr>
        <w:t xml:space="preserve">........ </w:t>
      </w:r>
      <w:r w:rsidR="00A65EF5" w:rsidRPr="00A65EF5">
        <w:rPr>
          <w:rFonts w:ascii="Tahoma" w:hAnsi="Tahoma" w:cs="B Nazanin" w:hint="cs"/>
          <w:b/>
          <w:bCs/>
          <w:rtl/>
          <w:lang w:bidi="fa-IR"/>
        </w:rPr>
        <w:t>دستور جلسه کار گروه تخصصي سلامت و امنیت غذائی استان</w:t>
      </w:r>
      <w:r w:rsidR="00A65EF5" w:rsidRPr="00C85F02">
        <w:rPr>
          <w:rFonts w:ascii="Tahoma" w:hAnsi="Tahoma" w:cs="B Nazanin"/>
          <w:b/>
          <w:bCs/>
          <w:rtl/>
          <w:lang w:bidi="fa-IR"/>
        </w:rPr>
        <w:t xml:space="preserve"> </w:t>
      </w:r>
      <w:r w:rsidRPr="00C85F02">
        <w:rPr>
          <w:rFonts w:ascii="Tahoma" w:hAnsi="Tahoma" w:cs="B Nazanin"/>
          <w:b/>
          <w:bCs/>
          <w:rtl/>
          <w:lang w:bidi="fa-IR"/>
        </w:rPr>
        <w:t>به تاريخ</w:t>
      </w:r>
      <w:r w:rsidRPr="00C85F02">
        <w:rPr>
          <w:rFonts w:ascii="Tahoma" w:hAnsi="Tahoma" w:cs="B Nazanin"/>
          <w:b/>
          <w:bCs/>
          <w:lang w:bidi="fa-IR"/>
        </w:rPr>
        <w:t xml:space="preserve"> </w:t>
      </w:r>
      <w:r w:rsidR="000D1C95">
        <w:rPr>
          <w:rFonts w:ascii="Tahoma" w:hAnsi="Tahoma" w:cs="B Nazanin" w:hint="cs"/>
          <w:b/>
          <w:bCs/>
          <w:rtl/>
          <w:lang w:bidi="fa-IR"/>
        </w:rPr>
        <w:t>09/03/95</w:t>
      </w:r>
    </w:p>
    <w:p w:rsidR="00FD40DC" w:rsidRPr="00C85F02" w:rsidRDefault="00FD40DC" w:rsidP="00FD40DC">
      <w:pPr>
        <w:pStyle w:val="ListParagraph"/>
        <w:bidi/>
        <w:ind w:left="0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27"/>
        <w:bidiVisual/>
        <w:tblW w:w="10490" w:type="dxa"/>
        <w:tblLook w:val="04A0" w:firstRow="1" w:lastRow="0" w:firstColumn="1" w:lastColumn="0" w:noHBand="0" w:noVBand="1"/>
      </w:tblPr>
      <w:tblGrid>
        <w:gridCol w:w="671"/>
        <w:gridCol w:w="2150"/>
        <w:gridCol w:w="2385"/>
        <w:gridCol w:w="2910"/>
        <w:gridCol w:w="11"/>
        <w:gridCol w:w="744"/>
        <w:gridCol w:w="875"/>
        <w:gridCol w:w="744"/>
      </w:tblGrid>
      <w:tr w:rsidR="0054201C" w:rsidRPr="00C85F02" w:rsidTr="00820237">
        <w:trPr>
          <w:trHeight w:val="533"/>
        </w:trPr>
        <w:tc>
          <w:tcPr>
            <w:tcW w:w="671" w:type="dxa"/>
            <w:shd w:val="clear" w:color="auto" w:fill="F2DBDB" w:themeFill="accent2" w:themeFillTint="33"/>
            <w:vAlign w:val="center"/>
          </w:tcPr>
          <w:p w:rsidR="0054201C" w:rsidRPr="00C85F02" w:rsidRDefault="0054201C" w:rsidP="002C59B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50" w:type="dxa"/>
            <w:shd w:val="clear" w:color="auto" w:fill="F2DBDB" w:themeFill="accent2" w:themeFillTint="33"/>
            <w:vAlign w:val="center"/>
          </w:tcPr>
          <w:p w:rsidR="0054201C" w:rsidRPr="00C85F02" w:rsidRDefault="0054201C" w:rsidP="002C59B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85" w:type="dxa"/>
            <w:shd w:val="clear" w:color="auto" w:fill="F2DBDB" w:themeFill="accent2" w:themeFillTint="33"/>
            <w:vAlign w:val="center"/>
          </w:tcPr>
          <w:p w:rsidR="0054201C" w:rsidRPr="00C85F02" w:rsidRDefault="0054201C" w:rsidP="002C59B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دستگاه</w:t>
            </w:r>
          </w:p>
        </w:tc>
        <w:tc>
          <w:tcPr>
            <w:tcW w:w="2921" w:type="dxa"/>
            <w:gridSpan w:val="2"/>
            <w:shd w:val="clear" w:color="auto" w:fill="F2DBDB" w:themeFill="accent2" w:themeFillTint="33"/>
            <w:vAlign w:val="center"/>
          </w:tcPr>
          <w:p w:rsidR="0054201C" w:rsidRPr="00C85F02" w:rsidRDefault="0054201C" w:rsidP="002C59B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744" w:type="dxa"/>
            <w:shd w:val="clear" w:color="auto" w:fill="F2DBDB" w:themeFill="accent2" w:themeFillTint="33"/>
            <w:vAlign w:val="center"/>
          </w:tcPr>
          <w:p w:rsidR="0054201C" w:rsidRPr="00C85F02" w:rsidRDefault="0054201C" w:rsidP="00820237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75" w:type="dxa"/>
            <w:shd w:val="clear" w:color="auto" w:fill="F2DBDB" w:themeFill="accent2" w:themeFillTint="33"/>
            <w:vAlign w:val="center"/>
          </w:tcPr>
          <w:p w:rsidR="0054201C" w:rsidRPr="00C85F02" w:rsidRDefault="0054201C" w:rsidP="002C59B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جانشین</w:t>
            </w:r>
          </w:p>
        </w:tc>
        <w:tc>
          <w:tcPr>
            <w:tcW w:w="744" w:type="dxa"/>
            <w:shd w:val="clear" w:color="auto" w:fill="F2DBDB" w:themeFill="accent2" w:themeFillTint="33"/>
            <w:vAlign w:val="center"/>
          </w:tcPr>
          <w:p w:rsidR="0054201C" w:rsidRPr="00C85F02" w:rsidRDefault="0054201C" w:rsidP="002C59B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همراه</w:t>
            </w:r>
          </w:p>
        </w:tc>
      </w:tr>
      <w:tr w:rsidR="00737A81" w:rsidRPr="00C85F02" w:rsidTr="00820237">
        <w:trPr>
          <w:trHeight w:val="362"/>
        </w:trPr>
        <w:tc>
          <w:tcPr>
            <w:tcW w:w="671" w:type="dxa"/>
            <w:vAlign w:val="center"/>
          </w:tcPr>
          <w:p w:rsidR="00737A81" w:rsidRPr="00C85F02" w:rsidRDefault="000D1C95" w:rsidP="002C59B5">
            <w:pPr>
              <w:bidi/>
              <w:spacing w:after="200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50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صابر تقویمی</w:t>
            </w:r>
          </w:p>
        </w:tc>
        <w:tc>
          <w:tcPr>
            <w:tcW w:w="2385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اری</w:t>
            </w:r>
          </w:p>
        </w:tc>
        <w:tc>
          <w:tcPr>
            <w:tcW w:w="2921" w:type="dxa"/>
            <w:gridSpan w:val="2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رپرست فرمانداری</w:t>
            </w:r>
          </w:p>
        </w:tc>
        <w:tc>
          <w:tcPr>
            <w:tcW w:w="744" w:type="dxa"/>
          </w:tcPr>
          <w:p w:rsidR="00737A81" w:rsidRDefault="000D1C95" w:rsidP="00820237">
            <w:pPr>
              <w:jc w:val="center"/>
            </w:pPr>
            <w:r>
              <w:sym w:font="Wingdings 2" w:char="F050"/>
            </w:r>
          </w:p>
        </w:tc>
        <w:tc>
          <w:tcPr>
            <w:tcW w:w="875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37A81" w:rsidRPr="00C85F02" w:rsidTr="00820237">
        <w:trPr>
          <w:trHeight w:val="407"/>
        </w:trPr>
        <w:tc>
          <w:tcPr>
            <w:tcW w:w="671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50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هرداد رباطی</w:t>
            </w:r>
          </w:p>
        </w:tc>
        <w:tc>
          <w:tcPr>
            <w:tcW w:w="2385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2921" w:type="dxa"/>
            <w:gridSpan w:val="2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رپرست شبکه بهداشت و درمان</w:t>
            </w:r>
          </w:p>
        </w:tc>
        <w:tc>
          <w:tcPr>
            <w:tcW w:w="744" w:type="dxa"/>
          </w:tcPr>
          <w:p w:rsidR="00737A81" w:rsidRDefault="000D1C95" w:rsidP="00820237">
            <w:pPr>
              <w:jc w:val="center"/>
            </w:pPr>
            <w:r>
              <w:sym w:font="Wingdings 2" w:char="F050"/>
            </w:r>
          </w:p>
        </w:tc>
        <w:tc>
          <w:tcPr>
            <w:tcW w:w="875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37A81" w:rsidRPr="00C85F02" w:rsidTr="00820237">
        <w:trPr>
          <w:trHeight w:val="407"/>
        </w:trPr>
        <w:tc>
          <w:tcPr>
            <w:tcW w:w="671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50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 علی محمدی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داره جهاد کشاورزی</w:t>
            </w:r>
          </w:p>
        </w:tc>
        <w:tc>
          <w:tcPr>
            <w:tcW w:w="2921" w:type="dxa"/>
            <w:gridSpan w:val="2"/>
            <w:tcBorders>
              <w:left w:val="single" w:sz="4" w:space="0" w:color="auto"/>
            </w:tcBorders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44" w:type="dxa"/>
          </w:tcPr>
          <w:p w:rsidR="00737A81" w:rsidRDefault="000D1C95" w:rsidP="00820237">
            <w:pPr>
              <w:jc w:val="center"/>
            </w:pPr>
            <w:r>
              <w:sym w:font="Wingdings 2" w:char="F050"/>
            </w:r>
          </w:p>
        </w:tc>
        <w:tc>
          <w:tcPr>
            <w:tcW w:w="875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vAlign w:val="center"/>
          </w:tcPr>
          <w:p w:rsidR="00737A81" w:rsidRPr="00C85F02" w:rsidRDefault="000D1C95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20237" w:rsidRPr="00C85F02" w:rsidTr="0082023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یمان نقدی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خاروانا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20237" w:rsidRPr="00C85F02" w:rsidTr="00820237">
        <w:trPr>
          <w:trHeight w:val="5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ستم سلیم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ورزقا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اون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20237" w:rsidRPr="00C85F02" w:rsidTr="00820237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برائیل شاه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موزش و پرورش ورزقا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اون پرورشی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20237" w:rsidRPr="00C85F02" w:rsidTr="00820237">
        <w:trPr>
          <w:trHeight w:val="4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ناصر فاتح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موزش و پرورش خاروانا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اون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A9794E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20237" w:rsidRPr="00C85F02" w:rsidTr="00820237">
        <w:trPr>
          <w:trHeight w:val="5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حمد صفر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وابط عمومی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820237" w:rsidRPr="00C85F02" w:rsidTr="00820237">
        <w:trPr>
          <w:trHeight w:val="4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حسن عابدی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میته امام (ره) ورزقا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20237" w:rsidRPr="00C85F02" w:rsidTr="00820237">
        <w:trPr>
          <w:trHeight w:val="4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لم سلیم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خشداری بخش مرکز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ون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20237" w:rsidRPr="00C85F02" w:rsidTr="00820237">
        <w:trPr>
          <w:trHeight w:val="4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حمد محرم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نیاد مسکن انقلاب اسلامی ورزقا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20237" w:rsidRPr="00C85F02" w:rsidTr="00820237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 جعفرپور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ب و فاضلاب روستایی ورزقا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رپرست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20237" w:rsidRPr="00C85F02" w:rsidTr="005446F8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Default="00A9794E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یر علی سید قم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داره محیط زیست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7" w:rsidRPr="00C85F02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446F8" w:rsidRPr="00C85F02" w:rsidTr="005446F8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بداله عزت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هلال احمر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اون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446F8" w:rsidRPr="00C85F02" w:rsidTr="005446F8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وسی حسن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دامپزشک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446F8" w:rsidRPr="00C85F02" w:rsidTr="005446F8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هرام شکر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صنعت ، معدن و تجارت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ئول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446F8" w:rsidRPr="00C85F02" w:rsidTr="005446F8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یعقوب ولی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ار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5446F8" w:rsidRPr="00C85F02" w:rsidTr="005446F8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پریسا سلیما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ار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6D5EDA" w:rsidRPr="00C85F02" w:rsidTr="00A2421B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عفر عابد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دن مس سونگو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jc w:val="center"/>
            </w:pPr>
            <w:r w:rsidRPr="00374A2B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D5EDA" w:rsidRPr="00C85F02" w:rsidTr="00A2421B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کبر محمود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دن مس سونگو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jc w:val="center"/>
            </w:pPr>
            <w:r w:rsidRPr="00374A2B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5446F8" w:rsidRPr="00C85F02" w:rsidTr="006D5EDA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5446F8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رضا عباس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ب و فاضلاب شهر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8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D5EDA" w:rsidRPr="00C85F02" w:rsidTr="00B813AC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lastRenderedPageBreak/>
              <w:t>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نوچهر ایما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jc w:val="center"/>
            </w:pPr>
            <w:r w:rsidRPr="00037FE6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 مسئول بهداشت محیط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6D5EDA" w:rsidRPr="00C85F02" w:rsidTr="006D5EDA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سماعیل تیمور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jc w:val="center"/>
            </w:pPr>
            <w:r w:rsidRPr="00037FE6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 بهداشت محیط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6D5EDA" w:rsidRPr="00C85F02" w:rsidTr="00B813AC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مال سعادتپور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DA" w:rsidRPr="00037FE6" w:rsidRDefault="002C59B5" w:rsidP="002C59B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صدا و سیما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ئول</w:t>
            </w:r>
            <w:r w:rsidR="002C59B5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شهرستان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DA" w:rsidRDefault="006D5EDA" w:rsidP="002C59B5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743867" w:rsidRPr="00C85F02" w:rsidRDefault="00743867" w:rsidP="00743867">
      <w:pPr>
        <w:bidi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center" w:tblpY="27"/>
        <w:bidiVisual/>
        <w:tblW w:w="9639" w:type="dxa"/>
        <w:tblLook w:val="04A0" w:firstRow="1" w:lastRow="0" w:firstColumn="1" w:lastColumn="0" w:noHBand="0" w:noVBand="1"/>
      </w:tblPr>
      <w:tblGrid>
        <w:gridCol w:w="785"/>
        <w:gridCol w:w="3033"/>
        <w:gridCol w:w="2956"/>
        <w:gridCol w:w="2865"/>
      </w:tblGrid>
      <w:tr w:rsidR="00B102FE" w:rsidRPr="00C85F02" w:rsidTr="0008099E">
        <w:tc>
          <w:tcPr>
            <w:tcW w:w="9639" w:type="dxa"/>
            <w:gridSpan w:val="4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102FE" w:rsidRPr="00C85F02" w:rsidRDefault="00B102FE" w:rsidP="000D1C95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اسامي </w:t>
            </w:r>
            <w:r w:rsidRPr="00C85F02">
              <w:rPr>
                <w:rFonts w:ascii="Tahoma" w:hAnsi="Tahoma" w:cs="B Nazanin" w:hint="cs"/>
                <w:b/>
                <w:bCs/>
                <w:rtl/>
                <w:lang w:bidi="fa-IR"/>
              </w:rPr>
              <w:t>غائبين</w:t>
            </w:r>
            <w:r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</w:t>
            </w:r>
            <w:r w:rsidR="00EA0D67"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جلسه </w:t>
            </w:r>
            <w:r w:rsidR="003278DF">
              <w:rPr>
                <w:rFonts w:ascii="Tahoma" w:hAnsi="Tahoma" w:cs="B Nazanin" w:hint="cs"/>
                <w:b/>
                <w:bCs/>
                <w:rtl/>
                <w:lang w:bidi="fa-IR"/>
              </w:rPr>
              <w:t>.........</w:t>
            </w:r>
            <w:r w:rsidR="00EA0D67" w:rsidRPr="00A65EF5">
              <w:rPr>
                <w:rFonts w:ascii="Tahoma" w:hAnsi="Tahoma" w:cs="B Nazanin" w:hint="cs"/>
                <w:b/>
                <w:bCs/>
                <w:rtl/>
                <w:lang w:bidi="fa-IR"/>
              </w:rPr>
              <w:t>دستور جلسه کار گروه تخصصي سلامت و امنیت غذائی استان</w:t>
            </w:r>
            <w:r w:rsidR="00EA0D67"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به تاريخ</w:t>
            </w:r>
            <w:r w:rsidR="003278DF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  <w:r w:rsidR="000D1C95">
              <w:rPr>
                <w:rFonts w:ascii="Tahoma" w:hAnsi="Tahoma" w:cs="B Nazanin" w:hint="cs"/>
                <w:b/>
                <w:bCs/>
                <w:rtl/>
                <w:lang w:bidi="fa-IR"/>
              </w:rPr>
              <w:t>09/03/95</w:t>
            </w:r>
          </w:p>
        </w:tc>
      </w:tr>
      <w:tr w:rsidR="00B102FE" w:rsidRPr="00C85F02" w:rsidTr="0008099E">
        <w:trPr>
          <w:cantSplit/>
          <w:trHeight w:val="539"/>
        </w:trPr>
        <w:tc>
          <w:tcPr>
            <w:tcW w:w="785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33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956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دستگاه</w:t>
            </w:r>
          </w:p>
        </w:tc>
        <w:tc>
          <w:tcPr>
            <w:tcW w:w="2865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</w:tr>
      <w:tr w:rsidR="00BC08B2" w:rsidRPr="00C85F02" w:rsidTr="0008099E">
        <w:trPr>
          <w:trHeight w:val="362"/>
        </w:trPr>
        <w:tc>
          <w:tcPr>
            <w:tcW w:w="785" w:type="dxa"/>
            <w:vAlign w:val="center"/>
          </w:tcPr>
          <w:p w:rsidR="00BC08B2" w:rsidRPr="00C85F02" w:rsidRDefault="002C59B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33" w:type="dxa"/>
            <w:vAlign w:val="center"/>
          </w:tcPr>
          <w:p w:rsidR="00BC08B2" w:rsidRPr="00C85F02" w:rsidRDefault="002C59B5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فیروز شکرزاده</w:t>
            </w:r>
          </w:p>
        </w:tc>
        <w:tc>
          <w:tcPr>
            <w:tcW w:w="2956" w:type="dxa"/>
            <w:vAlign w:val="center"/>
          </w:tcPr>
          <w:p w:rsidR="00BC08B2" w:rsidRPr="00C85F02" w:rsidRDefault="002C59B5" w:rsidP="001942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دگستری</w:t>
            </w:r>
          </w:p>
        </w:tc>
        <w:tc>
          <w:tcPr>
            <w:tcW w:w="2865" w:type="dxa"/>
            <w:vAlign w:val="center"/>
          </w:tcPr>
          <w:p w:rsidR="00BC08B2" w:rsidRPr="00C85F02" w:rsidRDefault="002C59B5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ادستان عمومی و انقلاب</w:t>
            </w:r>
          </w:p>
        </w:tc>
      </w:tr>
      <w:tr w:rsidR="003278DF" w:rsidRPr="00C85F02" w:rsidTr="0008099E">
        <w:trPr>
          <w:trHeight w:val="362"/>
        </w:trPr>
        <w:tc>
          <w:tcPr>
            <w:tcW w:w="785" w:type="dxa"/>
            <w:vAlign w:val="center"/>
          </w:tcPr>
          <w:p w:rsidR="003278DF" w:rsidRPr="00C85F02" w:rsidRDefault="002C59B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33" w:type="dxa"/>
            <w:vAlign w:val="center"/>
          </w:tcPr>
          <w:p w:rsidR="003278DF" w:rsidRPr="00C85F02" w:rsidRDefault="009416FA" w:rsidP="001942B1">
            <w:pPr>
              <w:bidi/>
              <w:jc w:val="center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سرهنگ نظری</w:t>
            </w:r>
          </w:p>
        </w:tc>
        <w:tc>
          <w:tcPr>
            <w:tcW w:w="2956" w:type="dxa"/>
            <w:vAlign w:val="center"/>
          </w:tcPr>
          <w:p w:rsidR="003278DF" w:rsidRPr="00C85F02" w:rsidRDefault="002C59B5" w:rsidP="001942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روی انتظامی</w:t>
            </w:r>
          </w:p>
        </w:tc>
        <w:tc>
          <w:tcPr>
            <w:tcW w:w="2865" w:type="dxa"/>
            <w:vAlign w:val="center"/>
          </w:tcPr>
          <w:p w:rsidR="003278DF" w:rsidRPr="00C85F02" w:rsidRDefault="002C59B5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فرمانده</w:t>
            </w:r>
          </w:p>
        </w:tc>
      </w:tr>
      <w:tr w:rsidR="003278DF" w:rsidRPr="00C85F02" w:rsidTr="0008099E">
        <w:trPr>
          <w:trHeight w:val="362"/>
        </w:trPr>
        <w:tc>
          <w:tcPr>
            <w:tcW w:w="785" w:type="dxa"/>
            <w:vAlign w:val="center"/>
          </w:tcPr>
          <w:p w:rsidR="003278DF" w:rsidRPr="00C85F02" w:rsidRDefault="002C59B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33" w:type="dxa"/>
            <w:vAlign w:val="center"/>
          </w:tcPr>
          <w:p w:rsidR="003278DF" w:rsidRPr="00C85F02" w:rsidRDefault="002C59B5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منه امامی اویلق</w:t>
            </w:r>
          </w:p>
        </w:tc>
        <w:tc>
          <w:tcPr>
            <w:tcW w:w="2956" w:type="dxa"/>
            <w:vAlign w:val="center"/>
          </w:tcPr>
          <w:p w:rsidR="003278DF" w:rsidRPr="00C85F02" w:rsidRDefault="002C59B5" w:rsidP="001942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زیستی</w:t>
            </w:r>
          </w:p>
        </w:tc>
        <w:tc>
          <w:tcPr>
            <w:tcW w:w="2865" w:type="dxa"/>
            <w:vAlign w:val="center"/>
          </w:tcPr>
          <w:p w:rsidR="003278DF" w:rsidRPr="00C85F02" w:rsidRDefault="002C59B5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سرپرست</w:t>
            </w:r>
          </w:p>
        </w:tc>
      </w:tr>
      <w:tr w:rsidR="002C59B5" w:rsidRPr="00C85F02" w:rsidTr="0008099E">
        <w:trPr>
          <w:trHeight w:val="362"/>
        </w:trPr>
        <w:tc>
          <w:tcPr>
            <w:tcW w:w="785" w:type="dxa"/>
            <w:vAlign w:val="center"/>
          </w:tcPr>
          <w:p w:rsidR="002C59B5" w:rsidRDefault="002C59B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33" w:type="dxa"/>
            <w:vAlign w:val="center"/>
          </w:tcPr>
          <w:p w:rsidR="002C59B5" w:rsidRDefault="009416FA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قای محمدی</w:t>
            </w:r>
          </w:p>
        </w:tc>
        <w:tc>
          <w:tcPr>
            <w:tcW w:w="2956" w:type="dxa"/>
            <w:vAlign w:val="center"/>
          </w:tcPr>
          <w:p w:rsidR="002C59B5" w:rsidRDefault="002C59B5" w:rsidP="001942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داره منابع آب</w:t>
            </w:r>
          </w:p>
        </w:tc>
        <w:tc>
          <w:tcPr>
            <w:tcW w:w="2865" w:type="dxa"/>
            <w:vAlign w:val="center"/>
          </w:tcPr>
          <w:p w:rsidR="002C59B5" w:rsidRDefault="009416FA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ئیس</w:t>
            </w:r>
            <w:bookmarkStart w:id="0" w:name="_GoBack"/>
            <w:bookmarkEnd w:id="0"/>
          </w:p>
        </w:tc>
      </w:tr>
      <w:tr w:rsidR="001942B1" w:rsidRPr="00C85F02" w:rsidTr="0008099E">
        <w:trPr>
          <w:trHeight w:val="362"/>
        </w:trPr>
        <w:tc>
          <w:tcPr>
            <w:tcW w:w="785" w:type="dxa"/>
            <w:vAlign w:val="center"/>
          </w:tcPr>
          <w:p w:rsidR="001942B1" w:rsidRDefault="001942B1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33" w:type="dxa"/>
            <w:vAlign w:val="center"/>
          </w:tcPr>
          <w:p w:rsidR="001942B1" w:rsidRDefault="009416FA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حمد عبدالهی</w:t>
            </w:r>
          </w:p>
        </w:tc>
        <w:tc>
          <w:tcPr>
            <w:tcW w:w="2956" w:type="dxa"/>
            <w:vAlign w:val="center"/>
          </w:tcPr>
          <w:p w:rsidR="001942B1" w:rsidRDefault="001942B1" w:rsidP="001942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داری خاروانا</w:t>
            </w:r>
          </w:p>
        </w:tc>
        <w:tc>
          <w:tcPr>
            <w:tcW w:w="2865" w:type="dxa"/>
            <w:vAlign w:val="center"/>
          </w:tcPr>
          <w:p w:rsidR="001942B1" w:rsidRDefault="001942B1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بخشدار</w:t>
            </w:r>
          </w:p>
        </w:tc>
      </w:tr>
      <w:tr w:rsidR="001942B1" w:rsidRPr="00C85F02" w:rsidTr="0008099E">
        <w:trPr>
          <w:trHeight w:val="362"/>
        </w:trPr>
        <w:tc>
          <w:tcPr>
            <w:tcW w:w="785" w:type="dxa"/>
            <w:vAlign w:val="center"/>
          </w:tcPr>
          <w:p w:rsidR="001942B1" w:rsidRDefault="001942B1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33" w:type="dxa"/>
            <w:vAlign w:val="center"/>
          </w:tcPr>
          <w:p w:rsidR="001942B1" w:rsidRDefault="009416FA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قای طهماسبی</w:t>
            </w:r>
          </w:p>
        </w:tc>
        <w:tc>
          <w:tcPr>
            <w:tcW w:w="2956" w:type="dxa"/>
            <w:vAlign w:val="center"/>
          </w:tcPr>
          <w:p w:rsidR="001942B1" w:rsidRDefault="001942B1" w:rsidP="001942B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میته امداد خاروانا</w:t>
            </w:r>
          </w:p>
        </w:tc>
        <w:tc>
          <w:tcPr>
            <w:tcW w:w="2865" w:type="dxa"/>
            <w:vAlign w:val="center"/>
          </w:tcPr>
          <w:p w:rsidR="001942B1" w:rsidRDefault="009416FA" w:rsidP="001942B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ئیس</w:t>
            </w:r>
          </w:p>
        </w:tc>
      </w:tr>
    </w:tbl>
    <w:p w:rsidR="00A67029" w:rsidRPr="00C85F02" w:rsidRDefault="00A67029" w:rsidP="0054201C">
      <w:pPr>
        <w:bidi/>
        <w:jc w:val="both"/>
        <w:rPr>
          <w:rFonts w:cs="B Nazanin"/>
          <w:sz w:val="24"/>
          <w:szCs w:val="24"/>
          <w:rtl/>
        </w:rPr>
      </w:pPr>
    </w:p>
    <w:p w:rsidR="00A67029" w:rsidRPr="00C85F02" w:rsidRDefault="00A67029" w:rsidP="0054201C">
      <w:pPr>
        <w:bidi/>
        <w:jc w:val="both"/>
        <w:rPr>
          <w:rFonts w:cs="B Nazanin"/>
          <w:sz w:val="24"/>
          <w:szCs w:val="24"/>
          <w:rtl/>
        </w:rPr>
      </w:pPr>
    </w:p>
    <w:sectPr w:rsidR="00A67029" w:rsidRPr="00C85F02" w:rsidSect="00EE1A3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864" w:bottom="1440" w:left="864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1F" w:rsidRDefault="009B701F" w:rsidP="0001732D">
      <w:pPr>
        <w:spacing w:after="0" w:line="240" w:lineRule="auto"/>
      </w:pPr>
      <w:r>
        <w:separator/>
      </w:r>
    </w:p>
  </w:endnote>
  <w:endnote w:type="continuationSeparator" w:id="0">
    <w:p w:rsidR="009B701F" w:rsidRDefault="009B701F" w:rsidP="000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5813"/>
      <w:docPartObj>
        <w:docPartGallery w:val="Page Numbers (Bottom of Page)"/>
        <w:docPartUnique/>
      </w:docPartObj>
    </w:sdtPr>
    <w:sdtEndPr/>
    <w:sdtContent>
      <w:p w:rsidR="0058605B" w:rsidRDefault="005860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6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605B" w:rsidRDefault="00586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1F" w:rsidRDefault="009B701F" w:rsidP="0001732D">
      <w:pPr>
        <w:spacing w:after="0" w:line="240" w:lineRule="auto"/>
      </w:pPr>
      <w:r>
        <w:separator/>
      </w:r>
    </w:p>
  </w:footnote>
  <w:footnote w:type="continuationSeparator" w:id="0">
    <w:p w:rsidR="009B701F" w:rsidRDefault="009B701F" w:rsidP="0001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5B" w:rsidRDefault="009B70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45891" o:spid="_x0000_s2052" type="#_x0000_t136" style="position:absolute;margin-left:0;margin-top:0;width:477.25pt;height:159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Forte&quot;;font-size:1pt" string="صورتجلس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5B" w:rsidRDefault="00FD40DC">
    <w:pPr>
      <w:pStyle w:val="Header"/>
    </w:pPr>
    <w:r>
      <w:rPr>
        <w:rFonts w:cs="B Titr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545B1" wp14:editId="07DF8AFF">
              <wp:simplePos x="0" y="0"/>
              <wp:positionH relativeFrom="margin">
                <wp:align>center</wp:align>
              </wp:positionH>
              <wp:positionV relativeFrom="paragraph">
                <wp:posOffset>-243840</wp:posOffset>
              </wp:positionV>
              <wp:extent cx="6953250" cy="8238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0" cy="82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05B" w:rsidRDefault="0058605B" w:rsidP="00264910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58605B" w:rsidRDefault="00C85F02" w:rsidP="00FD40DC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علوم پزشکی تبریز</w:t>
                          </w:r>
                        </w:p>
                        <w:p w:rsidR="0058605B" w:rsidRDefault="0058605B" w:rsidP="00C85F02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نام سند: صورتجلسه                                                                                         </w:t>
                          </w:r>
                          <w:r w:rsidR="00C85F02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</w:t>
                          </w:r>
                          <w:r w:rsidR="00C85F02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سلامت و امنیت غذا</w:t>
                          </w:r>
                        </w:p>
                        <w:p w:rsidR="0058605B" w:rsidRPr="00D11D75" w:rsidRDefault="0058605B" w:rsidP="00264910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58605B" w:rsidRDefault="005860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D545B1" id="Rectangle 1" o:spid="_x0000_s1026" style="position:absolute;margin-left:0;margin-top:-19.2pt;width:547.5pt;height:64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" stroked="f">
              <v:textbox>
                <w:txbxContent>
                  <w:p w:rsidR="0058605B" w:rsidRDefault="0058605B" w:rsidP="00264910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:rsidR="0058605B" w:rsidRDefault="00C85F02" w:rsidP="00FD40DC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انشگاه علوم پزشکی تبریز</w:t>
                    </w:r>
                  </w:p>
                  <w:p w:rsidR="0058605B" w:rsidRDefault="0058605B" w:rsidP="00C85F02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نام سند: صورتجلسه                                                                                         </w:t>
                    </w:r>
                    <w:r w:rsidR="00C85F02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              </w:t>
                    </w: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  </w:t>
                    </w:r>
                    <w:r w:rsidR="00C85F02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سلامت و امنیت غذا</w:t>
                    </w:r>
                  </w:p>
                  <w:p w:rsidR="0058605B" w:rsidRPr="00D11D75" w:rsidRDefault="0058605B" w:rsidP="00264910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:rsidR="0058605B" w:rsidRDefault="0058605B"/>
                </w:txbxContent>
              </v:textbox>
              <w10:wrap anchorx="margin"/>
            </v:rect>
          </w:pict>
        </mc:Fallback>
      </mc:AlternateContent>
    </w:r>
    <w:r w:rsidR="009B70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45892" o:spid="_x0000_s2053" type="#_x0000_t136" style="position:absolute;margin-left:0;margin-top:0;width:477.25pt;height:159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Forte&quot;;font-size:1pt" string="صورتجلس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5B" w:rsidRDefault="009B70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45890" o:spid="_x0000_s2051" type="#_x0000_t136" style="position:absolute;margin-left:0;margin-top:0;width:477.25pt;height:159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Forte&quot;;font-size:1pt" string="صورتجلس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AF3"/>
    <w:multiLevelType w:val="hybridMultilevel"/>
    <w:tmpl w:val="01CE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32E4"/>
    <w:multiLevelType w:val="hybridMultilevel"/>
    <w:tmpl w:val="35B81A34"/>
    <w:lvl w:ilvl="0" w:tplc="85D6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C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A1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6C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2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A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6E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6F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0E3350"/>
    <w:multiLevelType w:val="hybridMultilevel"/>
    <w:tmpl w:val="E810377E"/>
    <w:lvl w:ilvl="0" w:tplc="457AA9CE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F2AF1"/>
    <w:multiLevelType w:val="hybridMultilevel"/>
    <w:tmpl w:val="11E27264"/>
    <w:lvl w:ilvl="0" w:tplc="061A9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E2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29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0F5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4E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4FC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4A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C1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05D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DE294B"/>
    <w:multiLevelType w:val="hybridMultilevel"/>
    <w:tmpl w:val="A7563ACC"/>
    <w:lvl w:ilvl="0" w:tplc="0AA83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DDE"/>
    <w:multiLevelType w:val="hybridMultilevel"/>
    <w:tmpl w:val="AA70FB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A32C9"/>
    <w:multiLevelType w:val="hybridMultilevel"/>
    <w:tmpl w:val="E5D49958"/>
    <w:lvl w:ilvl="0" w:tplc="3BA8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4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C5C16"/>
    <w:multiLevelType w:val="hybridMultilevel"/>
    <w:tmpl w:val="FF7A740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76C66D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9989CC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46E1FB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60AB1D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E72BD5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6D025534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E3E7E9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C1CFFA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8">
    <w:nsid w:val="403D1FBD"/>
    <w:multiLevelType w:val="hybridMultilevel"/>
    <w:tmpl w:val="7EBC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E327A"/>
    <w:multiLevelType w:val="hybridMultilevel"/>
    <w:tmpl w:val="7F9035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D2E5B"/>
    <w:multiLevelType w:val="hybridMultilevel"/>
    <w:tmpl w:val="214E1138"/>
    <w:lvl w:ilvl="0" w:tplc="097047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89D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E47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C2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0B0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2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C7F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F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8F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0B1A4F"/>
    <w:multiLevelType w:val="hybridMultilevel"/>
    <w:tmpl w:val="E5D49958"/>
    <w:lvl w:ilvl="0" w:tplc="3BA8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4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E09BA"/>
    <w:multiLevelType w:val="hybridMultilevel"/>
    <w:tmpl w:val="8DBAAA42"/>
    <w:lvl w:ilvl="0" w:tplc="2398E70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476C66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989C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6E1F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0AB1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72BD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025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3E7E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C1CFF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5B046D40"/>
    <w:multiLevelType w:val="hybridMultilevel"/>
    <w:tmpl w:val="FC18A6FA"/>
    <w:lvl w:ilvl="0" w:tplc="473C4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4D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E5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CB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49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4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6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394A40"/>
    <w:multiLevelType w:val="hybridMultilevel"/>
    <w:tmpl w:val="F5740A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0652D27"/>
    <w:multiLevelType w:val="hybridMultilevel"/>
    <w:tmpl w:val="C15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F7285"/>
    <w:multiLevelType w:val="hybridMultilevel"/>
    <w:tmpl w:val="74487E84"/>
    <w:lvl w:ilvl="0" w:tplc="23EA3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24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8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ED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0F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6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B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EC08F2"/>
    <w:multiLevelType w:val="hybridMultilevel"/>
    <w:tmpl w:val="E5D49958"/>
    <w:lvl w:ilvl="0" w:tplc="3BA8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4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6"/>
  </w:num>
  <w:num w:numId="14">
    <w:abstractNumId w:val="4"/>
  </w:num>
  <w:num w:numId="15">
    <w:abstractNumId w:val="17"/>
  </w:num>
  <w:num w:numId="16">
    <w:abstractNumId w:val="9"/>
  </w:num>
  <w:num w:numId="17">
    <w:abstractNumId w:val="8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3A"/>
    <w:rsid w:val="000040C8"/>
    <w:rsid w:val="00004204"/>
    <w:rsid w:val="00004E0D"/>
    <w:rsid w:val="00010AEB"/>
    <w:rsid w:val="00011D66"/>
    <w:rsid w:val="0001732D"/>
    <w:rsid w:val="000322B9"/>
    <w:rsid w:val="00047AA4"/>
    <w:rsid w:val="00052C86"/>
    <w:rsid w:val="000605D2"/>
    <w:rsid w:val="00065703"/>
    <w:rsid w:val="00065D42"/>
    <w:rsid w:val="0007074B"/>
    <w:rsid w:val="00073A64"/>
    <w:rsid w:val="0008099E"/>
    <w:rsid w:val="00082019"/>
    <w:rsid w:val="00082B91"/>
    <w:rsid w:val="00082FBF"/>
    <w:rsid w:val="000A0ACD"/>
    <w:rsid w:val="000A79F5"/>
    <w:rsid w:val="000B025E"/>
    <w:rsid w:val="000B4E44"/>
    <w:rsid w:val="000C1023"/>
    <w:rsid w:val="000C33DE"/>
    <w:rsid w:val="000C3B45"/>
    <w:rsid w:val="000D1C95"/>
    <w:rsid w:val="000D73C9"/>
    <w:rsid w:val="000E2F40"/>
    <w:rsid w:val="000F1014"/>
    <w:rsid w:val="00100644"/>
    <w:rsid w:val="00101362"/>
    <w:rsid w:val="00105CC6"/>
    <w:rsid w:val="0010615A"/>
    <w:rsid w:val="00115F92"/>
    <w:rsid w:val="00116459"/>
    <w:rsid w:val="00123D5A"/>
    <w:rsid w:val="00133E74"/>
    <w:rsid w:val="001350BC"/>
    <w:rsid w:val="001351D6"/>
    <w:rsid w:val="00135B9E"/>
    <w:rsid w:val="00141782"/>
    <w:rsid w:val="00142B38"/>
    <w:rsid w:val="00152689"/>
    <w:rsid w:val="00162DB4"/>
    <w:rsid w:val="00162EE3"/>
    <w:rsid w:val="00165C82"/>
    <w:rsid w:val="00166140"/>
    <w:rsid w:val="001748A0"/>
    <w:rsid w:val="00192F26"/>
    <w:rsid w:val="001942B1"/>
    <w:rsid w:val="0019442E"/>
    <w:rsid w:val="00195D7F"/>
    <w:rsid w:val="00197024"/>
    <w:rsid w:val="001A2BDF"/>
    <w:rsid w:val="001A3E37"/>
    <w:rsid w:val="001A3F71"/>
    <w:rsid w:val="001A4C84"/>
    <w:rsid w:val="001A5B87"/>
    <w:rsid w:val="001A5CF3"/>
    <w:rsid w:val="001A6A77"/>
    <w:rsid w:val="001C6881"/>
    <w:rsid w:val="001D0CF8"/>
    <w:rsid w:val="001D1307"/>
    <w:rsid w:val="001D1E89"/>
    <w:rsid w:val="001D3F04"/>
    <w:rsid w:val="001D4863"/>
    <w:rsid w:val="001D58F6"/>
    <w:rsid w:val="001F11A8"/>
    <w:rsid w:val="001F2A2C"/>
    <w:rsid w:val="00203F02"/>
    <w:rsid w:val="00206242"/>
    <w:rsid w:val="00210AFD"/>
    <w:rsid w:val="002125A9"/>
    <w:rsid w:val="002135D8"/>
    <w:rsid w:val="002152D9"/>
    <w:rsid w:val="002174C2"/>
    <w:rsid w:val="002309DC"/>
    <w:rsid w:val="00237215"/>
    <w:rsid w:val="00241806"/>
    <w:rsid w:val="00244F3C"/>
    <w:rsid w:val="00246D70"/>
    <w:rsid w:val="00247652"/>
    <w:rsid w:val="002517A7"/>
    <w:rsid w:val="00256445"/>
    <w:rsid w:val="00261B04"/>
    <w:rsid w:val="00264910"/>
    <w:rsid w:val="00266090"/>
    <w:rsid w:val="002774F2"/>
    <w:rsid w:val="00277700"/>
    <w:rsid w:val="002826D5"/>
    <w:rsid w:val="00287CEB"/>
    <w:rsid w:val="002953E7"/>
    <w:rsid w:val="002A2F52"/>
    <w:rsid w:val="002A78FA"/>
    <w:rsid w:val="002A7A0A"/>
    <w:rsid w:val="002B3407"/>
    <w:rsid w:val="002B3E89"/>
    <w:rsid w:val="002B558A"/>
    <w:rsid w:val="002B5C09"/>
    <w:rsid w:val="002B7D2E"/>
    <w:rsid w:val="002C59B5"/>
    <w:rsid w:val="002D02A4"/>
    <w:rsid w:val="002D1018"/>
    <w:rsid w:val="002D39F6"/>
    <w:rsid w:val="002D67C0"/>
    <w:rsid w:val="002E1536"/>
    <w:rsid w:val="002E7BA7"/>
    <w:rsid w:val="002F2D42"/>
    <w:rsid w:val="002F5874"/>
    <w:rsid w:val="003067E2"/>
    <w:rsid w:val="00312D97"/>
    <w:rsid w:val="00314750"/>
    <w:rsid w:val="003174F2"/>
    <w:rsid w:val="003208A7"/>
    <w:rsid w:val="0032125A"/>
    <w:rsid w:val="003213FF"/>
    <w:rsid w:val="00324EDF"/>
    <w:rsid w:val="003278DF"/>
    <w:rsid w:val="00335653"/>
    <w:rsid w:val="003361C3"/>
    <w:rsid w:val="00337D2D"/>
    <w:rsid w:val="00337F58"/>
    <w:rsid w:val="003509E8"/>
    <w:rsid w:val="00351DB1"/>
    <w:rsid w:val="00351F35"/>
    <w:rsid w:val="003531AB"/>
    <w:rsid w:val="00355F52"/>
    <w:rsid w:val="003623B3"/>
    <w:rsid w:val="00363046"/>
    <w:rsid w:val="00363C58"/>
    <w:rsid w:val="00371408"/>
    <w:rsid w:val="0037751C"/>
    <w:rsid w:val="00385A9D"/>
    <w:rsid w:val="0039079F"/>
    <w:rsid w:val="0039788B"/>
    <w:rsid w:val="00397DC6"/>
    <w:rsid w:val="003B3954"/>
    <w:rsid w:val="003C2790"/>
    <w:rsid w:val="003D19B9"/>
    <w:rsid w:val="003E0726"/>
    <w:rsid w:val="003E2968"/>
    <w:rsid w:val="003F1B08"/>
    <w:rsid w:val="003F2585"/>
    <w:rsid w:val="003F7210"/>
    <w:rsid w:val="00406BE4"/>
    <w:rsid w:val="0043099E"/>
    <w:rsid w:val="00432A40"/>
    <w:rsid w:val="00434D96"/>
    <w:rsid w:val="00441DBF"/>
    <w:rsid w:val="00445215"/>
    <w:rsid w:val="00460530"/>
    <w:rsid w:val="004623EB"/>
    <w:rsid w:val="00464878"/>
    <w:rsid w:val="00464AB4"/>
    <w:rsid w:val="00473924"/>
    <w:rsid w:val="00475CF1"/>
    <w:rsid w:val="004762DD"/>
    <w:rsid w:val="00481FAA"/>
    <w:rsid w:val="00494EA7"/>
    <w:rsid w:val="00496029"/>
    <w:rsid w:val="004A00CF"/>
    <w:rsid w:val="004A70CB"/>
    <w:rsid w:val="004B02D5"/>
    <w:rsid w:val="004B7AAC"/>
    <w:rsid w:val="004B7DF5"/>
    <w:rsid w:val="004C6280"/>
    <w:rsid w:val="004D27A0"/>
    <w:rsid w:val="004D664E"/>
    <w:rsid w:val="004E2FB7"/>
    <w:rsid w:val="004E3340"/>
    <w:rsid w:val="004F2964"/>
    <w:rsid w:val="004F4B12"/>
    <w:rsid w:val="005128C0"/>
    <w:rsid w:val="005250DD"/>
    <w:rsid w:val="00527918"/>
    <w:rsid w:val="005316B9"/>
    <w:rsid w:val="00540FF5"/>
    <w:rsid w:val="0054201C"/>
    <w:rsid w:val="005446F8"/>
    <w:rsid w:val="00545434"/>
    <w:rsid w:val="00551863"/>
    <w:rsid w:val="005567B2"/>
    <w:rsid w:val="0056097A"/>
    <w:rsid w:val="0056303F"/>
    <w:rsid w:val="0058278E"/>
    <w:rsid w:val="0058379A"/>
    <w:rsid w:val="005845DD"/>
    <w:rsid w:val="0058605B"/>
    <w:rsid w:val="00591E87"/>
    <w:rsid w:val="00595385"/>
    <w:rsid w:val="00596684"/>
    <w:rsid w:val="00596BEB"/>
    <w:rsid w:val="005A7C14"/>
    <w:rsid w:val="005C71CC"/>
    <w:rsid w:val="005D7369"/>
    <w:rsid w:val="005E043C"/>
    <w:rsid w:val="005E21C5"/>
    <w:rsid w:val="005E7610"/>
    <w:rsid w:val="005F492B"/>
    <w:rsid w:val="005F5066"/>
    <w:rsid w:val="00604AE5"/>
    <w:rsid w:val="006103EA"/>
    <w:rsid w:val="00634E5E"/>
    <w:rsid w:val="00644701"/>
    <w:rsid w:val="00645610"/>
    <w:rsid w:val="00655222"/>
    <w:rsid w:val="00661ECA"/>
    <w:rsid w:val="0066251B"/>
    <w:rsid w:val="00663A96"/>
    <w:rsid w:val="00666410"/>
    <w:rsid w:val="00670CC3"/>
    <w:rsid w:val="00671D7E"/>
    <w:rsid w:val="006723D2"/>
    <w:rsid w:val="006836E6"/>
    <w:rsid w:val="0068693E"/>
    <w:rsid w:val="0069515F"/>
    <w:rsid w:val="006B3906"/>
    <w:rsid w:val="006B5939"/>
    <w:rsid w:val="006B682A"/>
    <w:rsid w:val="006B7E51"/>
    <w:rsid w:val="006D15D5"/>
    <w:rsid w:val="006D4996"/>
    <w:rsid w:val="006D5EDA"/>
    <w:rsid w:val="006E1E3D"/>
    <w:rsid w:val="006E4FA7"/>
    <w:rsid w:val="006F0F9D"/>
    <w:rsid w:val="006F4EEE"/>
    <w:rsid w:val="006F55FA"/>
    <w:rsid w:val="00703F3D"/>
    <w:rsid w:val="0071259B"/>
    <w:rsid w:val="00713FA2"/>
    <w:rsid w:val="00723E7D"/>
    <w:rsid w:val="00737A81"/>
    <w:rsid w:val="00742B3A"/>
    <w:rsid w:val="00743867"/>
    <w:rsid w:val="0076495C"/>
    <w:rsid w:val="00770F69"/>
    <w:rsid w:val="00784E7E"/>
    <w:rsid w:val="00785326"/>
    <w:rsid w:val="00787198"/>
    <w:rsid w:val="00787E23"/>
    <w:rsid w:val="00787F35"/>
    <w:rsid w:val="00797B9D"/>
    <w:rsid w:val="00797D3A"/>
    <w:rsid w:val="007A16EF"/>
    <w:rsid w:val="007A64A2"/>
    <w:rsid w:val="007A6D8E"/>
    <w:rsid w:val="007B32BC"/>
    <w:rsid w:val="007B3806"/>
    <w:rsid w:val="007B5B58"/>
    <w:rsid w:val="007B68DC"/>
    <w:rsid w:val="007C0401"/>
    <w:rsid w:val="007C0A22"/>
    <w:rsid w:val="007D5395"/>
    <w:rsid w:val="007D637A"/>
    <w:rsid w:val="007D65B8"/>
    <w:rsid w:val="007E26C3"/>
    <w:rsid w:val="007F58FE"/>
    <w:rsid w:val="007F6F39"/>
    <w:rsid w:val="00801984"/>
    <w:rsid w:val="008026E0"/>
    <w:rsid w:val="00806AD8"/>
    <w:rsid w:val="008118E1"/>
    <w:rsid w:val="00813524"/>
    <w:rsid w:val="0081527B"/>
    <w:rsid w:val="008154F2"/>
    <w:rsid w:val="00817C06"/>
    <w:rsid w:val="00820237"/>
    <w:rsid w:val="008216B9"/>
    <w:rsid w:val="008251B2"/>
    <w:rsid w:val="00843C22"/>
    <w:rsid w:val="00844152"/>
    <w:rsid w:val="00850EDD"/>
    <w:rsid w:val="008524FB"/>
    <w:rsid w:val="008529CE"/>
    <w:rsid w:val="00852E82"/>
    <w:rsid w:val="0086056E"/>
    <w:rsid w:val="0087076E"/>
    <w:rsid w:val="00871124"/>
    <w:rsid w:val="00880C53"/>
    <w:rsid w:val="00890862"/>
    <w:rsid w:val="00892055"/>
    <w:rsid w:val="00893E46"/>
    <w:rsid w:val="008B48CF"/>
    <w:rsid w:val="008B4D05"/>
    <w:rsid w:val="008B5B2D"/>
    <w:rsid w:val="008B7648"/>
    <w:rsid w:val="008B7B95"/>
    <w:rsid w:val="008C5AA6"/>
    <w:rsid w:val="008D20FE"/>
    <w:rsid w:val="008D2A8D"/>
    <w:rsid w:val="008D307A"/>
    <w:rsid w:val="008E02D6"/>
    <w:rsid w:val="008E3A72"/>
    <w:rsid w:val="008E5081"/>
    <w:rsid w:val="008F46A1"/>
    <w:rsid w:val="008F6387"/>
    <w:rsid w:val="00906237"/>
    <w:rsid w:val="00911D7B"/>
    <w:rsid w:val="00913396"/>
    <w:rsid w:val="009208ED"/>
    <w:rsid w:val="00923299"/>
    <w:rsid w:val="00924839"/>
    <w:rsid w:val="00927F5E"/>
    <w:rsid w:val="00934A37"/>
    <w:rsid w:val="009416FA"/>
    <w:rsid w:val="00943A32"/>
    <w:rsid w:val="009477DA"/>
    <w:rsid w:val="009552FB"/>
    <w:rsid w:val="0095664D"/>
    <w:rsid w:val="00956912"/>
    <w:rsid w:val="009609CA"/>
    <w:rsid w:val="0096409F"/>
    <w:rsid w:val="00964559"/>
    <w:rsid w:val="009676A5"/>
    <w:rsid w:val="00975EB4"/>
    <w:rsid w:val="00982B48"/>
    <w:rsid w:val="0099354E"/>
    <w:rsid w:val="00994080"/>
    <w:rsid w:val="009A0F74"/>
    <w:rsid w:val="009A71EB"/>
    <w:rsid w:val="009B701F"/>
    <w:rsid w:val="009B7BEF"/>
    <w:rsid w:val="009C04A9"/>
    <w:rsid w:val="009C46CA"/>
    <w:rsid w:val="009D1434"/>
    <w:rsid w:val="009D3C1F"/>
    <w:rsid w:val="009E17E1"/>
    <w:rsid w:val="009F30C9"/>
    <w:rsid w:val="00A0785B"/>
    <w:rsid w:val="00A17EA7"/>
    <w:rsid w:val="00A23619"/>
    <w:rsid w:val="00A3170C"/>
    <w:rsid w:val="00A31CE6"/>
    <w:rsid w:val="00A5222A"/>
    <w:rsid w:val="00A53ACE"/>
    <w:rsid w:val="00A55218"/>
    <w:rsid w:val="00A556E6"/>
    <w:rsid w:val="00A6057F"/>
    <w:rsid w:val="00A65EF5"/>
    <w:rsid w:val="00A67029"/>
    <w:rsid w:val="00A727A5"/>
    <w:rsid w:val="00A74A15"/>
    <w:rsid w:val="00A76B87"/>
    <w:rsid w:val="00A77623"/>
    <w:rsid w:val="00A8402B"/>
    <w:rsid w:val="00A95BB9"/>
    <w:rsid w:val="00A960C4"/>
    <w:rsid w:val="00A9794E"/>
    <w:rsid w:val="00AA08AD"/>
    <w:rsid w:val="00AA7913"/>
    <w:rsid w:val="00AB668E"/>
    <w:rsid w:val="00AC1609"/>
    <w:rsid w:val="00AC32F1"/>
    <w:rsid w:val="00AC413D"/>
    <w:rsid w:val="00AC4A68"/>
    <w:rsid w:val="00AC7CDF"/>
    <w:rsid w:val="00AD28E5"/>
    <w:rsid w:val="00AF20FE"/>
    <w:rsid w:val="00AF544C"/>
    <w:rsid w:val="00AF59DD"/>
    <w:rsid w:val="00B020B4"/>
    <w:rsid w:val="00B020D0"/>
    <w:rsid w:val="00B049A4"/>
    <w:rsid w:val="00B04CE2"/>
    <w:rsid w:val="00B102FE"/>
    <w:rsid w:val="00B109B5"/>
    <w:rsid w:val="00B318BE"/>
    <w:rsid w:val="00B42359"/>
    <w:rsid w:val="00B43ABF"/>
    <w:rsid w:val="00B45D41"/>
    <w:rsid w:val="00B55E46"/>
    <w:rsid w:val="00B61675"/>
    <w:rsid w:val="00B64753"/>
    <w:rsid w:val="00B64D51"/>
    <w:rsid w:val="00B74BDF"/>
    <w:rsid w:val="00B80EE2"/>
    <w:rsid w:val="00B82879"/>
    <w:rsid w:val="00B878D5"/>
    <w:rsid w:val="00B97053"/>
    <w:rsid w:val="00B97725"/>
    <w:rsid w:val="00BA7C1D"/>
    <w:rsid w:val="00BB3447"/>
    <w:rsid w:val="00BC08B2"/>
    <w:rsid w:val="00BC73FA"/>
    <w:rsid w:val="00BE1360"/>
    <w:rsid w:val="00BF0223"/>
    <w:rsid w:val="00BF06E4"/>
    <w:rsid w:val="00BF37A9"/>
    <w:rsid w:val="00C00CB2"/>
    <w:rsid w:val="00C01C87"/>
    <w:rsid w:val="00C02043"/>
    <w:rsid w:val="00C043A6"/>
    <w:rsid w:val="00C07DB6"/>
    <w:rsid w:val="00C134DA"/>
    <w:rsid w:val="00C155FC"/>
    <w:rsid w:val="00C21491"/>
    <w:rsid w:val="00C2430A"/>
    <w:rsid w:val="00C3048D"/>
    <w:rsid w:val="00C3765E"/>
    <w:rsid w:val="00C50079"/>
    <w:rsid w:val="00C624D7"/>
    <w:rsid w:val="00C659C1"/>
    <w:rsid w:val="00C70F1F"/>
    <w:rsid w:val="00C7261E"/>
    <w:rsid w:val="00C772F0"/>
    <w:rsid w:val="00C77B00"/>
    <w:rsid w:val="00C8499F"/>
    <w:rsid w:val="00C85F02"/>
    <w:rsid w:val="00C92AC8"/>
    <w:rsid w:val="00C9447A"/>
    <w:rsid w:val="00CA03A2"/>
    <w:rsid w:val="00CA4F30"/>
    <w:rsid w:val="00CA635D"/>
    <w:rsid w:val="00CB3931"/>
    <w:rsid w:val="00CB485A"/>
    <w:rsid w:val="00CB5232"/>
    <w:rsid w:val="00CB63D5"/>
    <w:rsid w:val="00CB708C"/>
    <w:rsid w:val="00CC4FD2"/>
    <w:rsid w:val="00CD13F8"/>
    <w:rsid w:val="00CD6891"/>
    <w:rsid w:val="00CD79B8"/>
    <w:rsid w:val="00CE1827"/>
    <w:rsid w:val="00CE37AC"/>
    <w:rsid w:val="00CE3C90"/>
    <w:rsid w:val="00CF0CFF"/>
    <w:rsid w:val="00CF335D"/>
    <w:rsid w:val="00D002FC"/>
    <w:rsid w:val="00D064E2"/>
    <w:rsid w:val="00D10F8A"/>
    <w:rsid w:val="00D11D75"/>
    <w:rsid w:val="00D159FA"/>
    <w:rsid w:val="00D2286D"/>
    <w:rsid w:val="00D3093C"/>
    <w:rsid w:val="00D42594"/>
    <w:rsid w:val="00D53C95"/>
    <w:rsid w:val="00D6020F"/>
    <w:rsid w:val="00D61075"/>
    <w:rsid w:val="00D61D44"/>
    <w:rsid w:val="00D63C91"/>
    <w:rsid w:val="00D64FF2"/>
    <w:rsid w:val="00D666B1"/>
    <w:rsid w:val="00D67E9E"/>
    <w:rsid w:val="00D73DA5"/>
    <w:rsid w:val="00D83652"/>
    <w:rsid w:val="00D853F1"/>
    <w:rsid w:val="00D9154B"/>
    <w:rsid w:val="00D946CF"/>
    <w:rsid w:val="00D94EFC"/>
    <w:rsid w:val="00DA07D2"/>
    <w:rsid w:val="00DA5AEC"/>
    <w:rsid w:val="00DA68AC"/>
    <w:rsid w:val="00DB3EC3"/>
    <w:rsid w:val="00DB4BD0"/>
    <w:rsid w:val="00DC61EC"/>
    <w:rsid w:val="00DD4EB0"/>
    <w:rsid w:val="00DE0682"/>
    <w:rsid w:val="00DE35F2"/>
    <w:rsid w:val="00DF773B"/>
    <w:rsid w:val="00E02BB4"/>
    <w:rsid w:val="00E05961"/>
    <w:rsid w:val="00E07DCB"/>
    <w:rsid w:val="00E17D63"/>
    <w:rsid w:val="00E21755"/>
    <w:rsid w:val="00E23B50"/>
    <w:rsid w:val="00E248DD"/>
    <w:rsid w:val="00E319D4"/>
    <w:rsid w:val="00E31EB0"/>
    <w:rsid w:val="00E3270B"/>
    <w:rsid w:val="00E429B0"/>
    <w:rsid w:val="00E42FA4"/>
    <w:rsid w:val="00E43BDE"/>
    <w:rsid w:val="00E47582"/>
    <w:rsid w:val="00E52E2A"/>
    <w:rsid w:val="00E56D77"/>
    <w:rsid w:val="00E65CEB"/>
    <w:rsid w:val="00E74EFB"/>
    <w:rsid w:val="00E75A88"/>
    <w:rsid w:val="00E771E1"/>
    <w:rsid w:val="00E82EAD"/>
    <w:rsid w:val="00E831ED"/>
    <w:rsid w:val="00E90B99"/>
    <w:rsid w:val="00E93AFB"/>
    <w:rsid w:val="00EA0D67"/>
    <w:rsid w:val="00EB1800"/>
    <w:rsid w:val="00EB622E"/>
    <w:rsid w:val="00EC1761"/>
    <w:rsid w:val="00EC192F"/>
    <w:rsid w:val="00EC3ADE"/>
    <w:rsid w:val="00EC4AED"/>
    <w:rsid w:val="00EE1635"/>
    <w:rsid w:val="00EE1A3F"/>
    <w:rsid w:val="00F27A4E"/>
    <w:rsid w:val="00F3499B"/>
    <w:rsid w:val="00F55047"/>
    <w:rsid w:val="00F66AF3"/>
    <w:rsid w:val="00F763C9"/>
    <w:rsid w:val="00F77E46"/>
    <w:rsid w:val="00F81A58"/>
    <w:rsid w:val="00F82616"/>
    <w:rsid w:val="00F90B67"/>
    <w:rsid w:val="00F91CD8"/>
    <w:rsid w:val="00F93612"/>
    <w:rsid w:val="00F96523"/>
    <w:rsid w:val="00FA6F7A"/>
    <w:rsid w:val="00FB04D9"/>
    <w:rsid w:val="00FB65AB"/>
    <w:rsid w:val="00FD40DC"/>
    <w:rsid w:val="00FF2034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B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801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2D"/>
  </w:style>
  <w:style w:type="paragraph" w:styleId="Footer">
    <w:name w:val="footer"/>
    <w:basedOn w:val="Normal"/>
    <w:link w:val="Foot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2D"/>
  </w:style>
  <w:style w:type="paragraph" w:styleId="BalloonText">
    <w:name w:val="Balloon Text"/>
    <w:basedOn w:val="Normal"/>
    <w:link w:val="BalloonTextChar"/>
    <w:uiPriority w:val="99"/>
    <w:semiHidden/>
    <w:unhideWhenUsed/>
    <w:rsid w:val="00B6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B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801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2D"/>
  </w:style>
  <w:style w:type="paragraph" w:styleId="Footer">
    <w:name w:val="footer"/>
    <w:basedOn w:val="Normal"/>
    <w:link w:val="Foot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2D"/>
  </w:style>
  <w:style w:type="paragraph" w:styleId="BalloonText">
    <w:name w:val="Balloon Text"/>
    <w:basedOn w:val="Normal"/>
    <w:link w:val="BalloonTextChar"/>
    <w:uiPriority w:val="99"/>
    <w:semiHidden/>
    <w:unhideWhenUsed/>
    <w:rsid w:val="00B6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99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8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8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9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2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23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7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2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702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62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31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0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0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0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09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53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6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00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7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7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10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7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8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7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4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8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4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9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1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0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8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5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5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2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30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3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433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345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760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08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0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9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80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7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11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4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9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0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8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8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12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57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21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7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2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7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11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0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3">
          <w:marLeft w:val="0"/>
          <w:marRight w:val="547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605">
          <w:marLeft w:val="0"/>
          <w:marRight w:val="547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18">
          <w:marLeft w:val="0"/>
          <w:marRight w:val="547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62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96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7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56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9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4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65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06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2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65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76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75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6721-5807-4E15-B889-73AAA31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nzade</dc:creator>
  <cp:lastModifiedBy>zarandish</cp:lastModifiedBy>
  <cp:revision>12</cp:revision>
  <cp:lastPrinted>2015-05-04T07:35:00Z</cp:lastPrinted>
  <dcterms:created xsi:type="dcterms:W3CDTF">2016-06-01T06:14:00Z</dcterms:created>
  <dcterms:modified xsi:type="dcterms:W3CDTF">2016-06-16T04:33:00Z</dcterms:modified>
</cp:coreProperties>
</file>